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59CEECB9" w:rsidR="003B3B72" w:rsidRPr="0013340E" w:rsidRDefault="00BE7CAC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6E2802">
        <w:rPr>
          <w:rFonts w:ascii="Arial" w:hAnsi="Arial" w:cs="Arial"/>
          <w:b/>
          <w:bCs/>
          <w:sz w:val="28"/>
          <w:szCs w:val="28"/>
        </w:rPr>
        <w:t>1</w:t>
      </w:r>
      <w:r w:rsidR="00205E43">
        <w:rPr>
          <w:rFonts w:ascii="Arial" w:hAnsi="Arial" w:cs="Arial"/>
          <w:b/>
          <w:bCs/>
          <w:sz w:val="28"/>
          <w:szCs w:val="28"/>
        </w:rPr>
        <w:t>7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FB457B"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8DF7C28" w14:textId="10E94E02" w:rsidR="003B3B72" w:rsidRDefault="00205E43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Crown Him </w:t>
      </w:r>
      <w:r w:rsidR="003A2E25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ith Many Crowns/</w:t>
      </w:r>
    </w:p>
    <w:p w14:paraId="7D27A813" w14:textId="39A87326" w:rsidR="00205E43" w:rsidRPr="0013340E" w:rsidRDefault="00205E43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 The Lord is Risen Today</w:t>
      </w:r>
    </w:p>
    <w:p w14:paraId="2C350691" w14:textId="7F986013" w:rsidR="003B3B72" w:rsidRDefault="00205E4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He Lives</w:t>
      </w:r>
    </w:p>
    <w:p w14:paraId="58B7D71F" w14:textId="490A45CA" w:rsidR="008E41DC" w:rsidRDefault="00205E4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ver We Sing Hallelujah</w:t>
      </w:r>
    </w:p>
    <w:p w14:paraId="48C67438" w14:textId="77777777" w:rsidR="000B0CE7" w:rsidRDefault="000B0CE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</w:p>
    <w:bookmarkEnd w:id="6"/>
    <w:p w14:paraId="0949AE10" w14:textId="2D7A7B25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528D7">
        <w:rPr>
          <w:rFonts w:ascii="Arial" w:hAnsi="Arial" w:cs="Arial"/>
          <w:b/>
          <w:bCs/>
          <w:sz w:val="28"/>
          <w:szCs w:val="28"/>
        </w:rPr>
        <w:t xml:space="preserve"> – Rebecca Prewett</w:t>
      </w:r>
    </w:p>
    <w:p w14:paraId="3F3FEA4A" w14:textId="5EC66B27" w:rsidR="00950867" w:rsidRDefault="00205E43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</w:t>
      </w:r>
      <w:r w:rsidR="007E7C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8</w:t>
      </w:r>
      <w:r w:rsidR="00950867" w:rsidRPr="0095086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1</w:t>
      </w:r>
      <w:r w:rsidR="009E5351">
        <w:rPr>
          <w:rFonts w:ascii="Arial" w:hAnsi="Arial" w:cs="Arial"/>
          <w:sz w:val="28"/>
          <w:szCs w:val="28"/>
        </w:rPr>
        <w:t>-</w:t>
      </w:r>
      <w:r w:rsidR="003A2E25">
        <w:rPr>
          <w:rFonts w:ascii="Arial" w:hAnsi="Arial" w:cs="Arial"/>
          <w:sz w:val="28"/>
          <w:szCs w:val="28"/>
        </w:rPr>
        <w:t>10</w:t>
      </w:r>
    </w:p>
    <w:p w14:paraId="13458CEF" w14:textId="77777777" w:rsidR="000B0CE7" w:rsidRPr="00950867" w:rsidRDefault="000B0CE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0BECE5D" w14:textId="495C588E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7E7C47">
        <w:rPr>
          <w:rFonts w:ascii="Arial" w:hAnsi="Arial" w:cs="Arial"/>
          <w:b/>
          <w:bCs/>
          <w:sz w:val="28"/>
          <w:szCs w:val="28"/>
        </w:rPr>
        <w:t>Pastor Ed</w:t>
      </w:r>
    </w:p>
    <w:p w14:paraId="4E2D95C8" w14:textId="78A7A869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205E43">
        <w:rPr>
          <w:rFonts w:ascii="Arial" w:hAnsi="Arial" w:cs="Arial"/>
          <w:sz w:val="28"/>
          <w:szCs w:val="28"/>
        </w:rPr>
        <w:t>King Jesu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20C4D4C6" w14:textId="77777777" w:rsidR="000B0CE7" w:rsidRDefault="000B0CE7" w:rsidP="00F91F50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55EC87BE" w:rsidR="006E23EC" w:rsidRPr="006E23EC" w:rsidRDefault="00205E4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old The Lamb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46933831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79419DC0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E4F65E" w14:textId="77777777" w:rsidR="000A4AF8" w:rsidRPr="000A4AF8" w:rsidRDefault="000A4AF8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FC5517" w14:textId="77777777" w:rsidR="009528D7" w:rsidRDefault="009528D7" w:rsidP="009528D7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King Jesus </w:t>
      </w:r>
    </w:p>
    <w:p w14:paraId="2F5912F9" w14:textId="77777777" w:rsidR="009528D7" w:rsidRDefault="009528D7" w:rsidP="009528D7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Mt. 28:1-10</w:t>
      </w:r>
    </w:p>
    <w:p w14:paraId="0739961B" w14:textId="77777777" w:rsidR="009528D7" w:rsidRDefault="009528D7" w:rsidP="009528D7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47402D66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1. Jesus was b___ as a King.</w:t>
      </w:r>
    </w:p>
    <w:p w14:paraId="041A869D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8AADF60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2. E___ p_____ knew he was King.</w:t>
      </w:r>
    </w:p>
    <w:p w14:paraId="1E480B0B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</w:p>
    <w:p w14:paraId="4CDC5C11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3. His Kingdom was the s_______ </w:t>
      </w:r>
    </w:p>
    <w:p w14:paraId="3CC4E56C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    p____ of his ministry.</w:t>
      </w:r>
    </w:p>
    <w:p w14:paraId="68A233A1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31A387B3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4. He revealed his c________ as a </w:t>
      </w:r>
    </w:p>
    <w:p w14:paraId="69999A31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    King.</w:t>
      </w:r>
    </w:p>
    <w:p w14:paraId="44BD4489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2BFB037A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5. He was c________ for being King.</w:t>
      </w:r>
    </w:p>
    <w:p w14:paraId="57C132A4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29C096D2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6. His r___________ p_____ he is </w:t>
      </w:r>
    </w:p>
    <w:p w14:paraId="5C66B693" w14:textId="77777777" w:rsidR="009528D7" w:rsidRDefault="009528D7" w:rsidP="009528D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spacing w:after="0" w:line="36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    King.</w:t>
      </w:r>
    </w:p>
    <w:p w14:paraId="7F6BA339" w14:textId="52106B62" w:rsidR="00554386" w:rsidRDefault="00554386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554386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122"/>
    <w:rsid w:val="00052EFA"/>
    <w:rsid w:val="00063B65"/>
    <w:rsid w:val="00081669"/>
    <w:rsid w:val="000858AA"/>
    <w:rsid w:val="0008682E"/>
    <w:rsid w:val="0009138B"/>
    <w:rsid w:val="00096303"/>
    <w:rsid w:val="000A4AF8"/>
    <w:rsid w:val="000B0CE7"/>
    <w:rsid w:val="000B1372"/>
    <w:rsid w:val="000B5779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77EE1"/>
    <w:rsid w:val="00186437"/>
    <w:rsid w:val="00190803"/>
    <w:rsid w:val="001A4C8E"/>
    <w:rsid w:val="001D11B6"/>
    <w:rsid w:val="001D2E63"/>
    <w:rsid w:val="001E209E"/>
    <w:rsid w:val="001E59CD"/>
    <w:rsid w:val="001F2A27"/>
    <w:rsid w:val="00205E43"/>
    <w:rsid w:val="00206449"/>
    <w:rsid w:val="00207373"/>
    <w:rsid w:val="0022311A"/>
    <w:rsid w:val="002275AD"/>
    <w:rsid w:val="00234109"/>
    <w:rsid w:val="00245A82"/>
    <w:rsid w:val="002566DE"/>
    <w:rsid w:val="00260ACA"/>
    <w:rsid w:val="00277698"/>
    <w:rsid w:val="0029333B"/>
    <w:rsid w:val="0029536A"/>
    <w:rsid w:val="002A3674"/>
    <w:rsid w:val="002C3C29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A2E25"/>
    <w:rsid w:val="003B3B72"/>
    <w:rsid w:val="003E00E4"/>
    <w:rsid w:val="003E2B7E"/>
    <w:rsid w:val="003F51AE"/>
    <w:rsid w:val="00446BD1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D7161"/>
    <w:rsid w:val="004F07DD"/>
    <w:rsid w:val="004F3D44"/>
    <w:rsid w:val="004F63B4"/>
    <w:rsid w:val="004F66DF"/>
    <w:rsid w:val="00501102"/>
    <w:rsid w:val="0050291E"/>
    <w:rsid w:val="00503411"/>
    <w:rsid w:val="00516C41"/>
    <w:rsid w:val="005247F5"/>
    <w:rsid w:val="00537FCB"/>
    <w:rsid w:val="00550BE6"/>
    <w:rsid w:val="00553539"/>
    <w:rsid w:val="00554386"/>
    <w:rsid w:val="00563213"/>
    <w:rsid w:val="00571E7C"/>
    <w:rsid w:val="00584CBB"/>
    <w:rsid w:val="005C4F3A"/>
    <w:rsid w:val="005D47F1"/>
    <w:rsid w:val="005D5190"/>
    <w:rsid w:val="005E1387"/>
    <w:rsid w:val="005E7C5A"/>
    <w:rsid w:val="005F647D"/>
    <w:rsid w:val="00605CB8"/>
    <w:rsid w:val="006219A4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69C0"/>
    <w:rsid w:val="00742119"/>
    <w:rsid w:val="00746440"/>
    <w:rsid w:val="00746D75"/>
    <w:rsid w:val="00752C23"/>
    <w:rsid w:val="00761B75"/>
    <w:rsid w:val="00764855"/>
    <w:rsid w:val="00795CC3"/>
    <w:rsid w:val="007D02BB"/>
    <w:rsid w:val="007D3583"/>
    <w:rsid w:val="007E7C47"/>
    <w:rsid w:val="007F4452"/>
    <w:rsid w:val="007F711F"/>
    <w:rsid w:val="00800362"/>
    <w:rsid w:val="00843933"/>
    <w:rsid w:val="008452B4"/>
    <w:rsid w:val="00853359"/>
    <w:rsid w:val="008649D4"/>
    <w:rsid w:val="00873094"/>
    <w:rsid w:val="00877E47"/>
    <w:rsid w:val="008824C0"/>
    <w:rsid w:val="00893540"/>
    <w:rsid w:val="008B2D2D"/>
    <w:rsid w:val="008B2DBF"/>
    <w:rsid w:val="008E3886"/>
    <w:rsid w:val="008E41DC"/>
    <w:rsid w:val="008F247D"/>
    <w:rsid w:val="00902FEE"/>
    <w:rsid w:val="0091446D"/>
    <w:rsid w:val="00914CDF"/>
    <w:rsid w:val="00924AE6"/>
    <w:rsid w:val="00950867"/>
    <w:rsid w:val="009528D7"/>
    <w:rsid w:val="00955A50"/>
    <w:rsid w:val="00985B94"/>
    <w:rsid w:val="009C546C"/>
    <w:rsid w:val="009E2DDC"/>
    <w:rsid w:val="009E5351"/>
    <w:rsid w:val="009E558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761B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825D3"/>
    <w:rsid w:val="00BB25F2"/>
    <w:rsid w:val="00BC65CA"/>
    <w:rsid w:val="00BD0A58"/>
    <w:rsid w:val="00BD74D0"/>
    <w:rsid w:val="00BE148E"/>
    <w:rsid w:val="00BE7CAC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7C22"/>
    <w:rsid w:val="00D704B4"/>
    <w:rsid w:val="00D720BC"/>
    <w:rsid w:val="00D94A4F"/>
    <w:rsid w:val="00DB598B"/>
    <w:rsid w:val="00DC52C6"/>
    <w:rsid w:val="00DE09F4"/>
    <w:rsid w:val="00DF6D64"/>
    <w:rsid w:val="00E01498"/>
    <w:rsid w:val="00E115D9"/>
    <w:rsid w:val="00E254EC"/>
    <w:rsid w:val="00E34CF8"/>
    <w:rsid w:val="00E34FF0"/>
    <w:rsid w:val="00E946CC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0DDA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2-04-13T15:01:00Z</cp:lastPrinted>
  <dcterms:created xsi:type="dcterms:W3CDTF">2022-04-13T15:02:00Z</dcterms:created>
  <dcterms:modified xsi:type="dcterms:W3CDTF">2022-04-16T23:56:00Z</dcterms:modified>
</cp:coreProperties>
</file>